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BD20" w14:textId="15C831B3" w:rsidR="00FC3590" w:rsidRPr="001B39A7" w:rsidRDefault="001B1A02" w:rsidP="00FC3590">
      <w:pPr>
        <w:jc w:val="center"/>
        <w:rPr>
          <w:rFonts w:ascii="Arial Nova" w:hAnsi="Arial Nova"/>
          <w:b/>
        </w:rPr>
      </w:pPr>
      <w:bookmarkStart w:id="0" w:name="_GoBack"/>
      <w:bookmarkEnd w:id="0"/>
      <w:r>
        <w:rPr>
          <w:rFonts w:ascii="Arial Nova" w:hAnsi="Arial Nova"/>
          <w:b/>
          <w:noProof/>
        </w:rPr>
        <mc:AlternateContent>
          <mc:Choice Requires="wps">
            <w:drawing>
              <wp:anchor distT="0" distB="0" distL="114300" distR="114300" simplePos="0" relativeHeight="251657728" behindDoc="0" locked="0" layoutInCell="1" allowOverlap="1" wp14:anchorId="4E06FEFD" wp14:editId="579F4FE0">
                <wp:simplePos x="0" y="0"/>
                <wp:positionH relativeFrom="column">
                  <wp:posOffset>4902835</wp:posOffset>
                </wp:positionH>
                <wp:positionV relativeFrom="paragraph">
                  <wp:posOffset>-200025</wp:posOffset>
                </wp:positionV>
                <wp:extent cx="1187450" cy="6470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47065"/>
                        </a:xfrm>
                        <a:prstGeom prst="rect">
                          <a:avLst/>
                        </a:prstGeom>
                        <a:solidFill>
                          <a:srgbClr val="FFFFFF"/>
                        </a:solidFill>
                        <a:ln w="9525">
                          <a:solidFill>
                            <a:srgbClr val="000000"/>
                          </a:solidFill>
                          <a:miter lim="800000"/>
                          <a:headEnd/>
                          <a:tailEnd/>
                        </a:ln>
                      </wps:spPr>
                      <wps:txbx>
                        <w:txbxContent>
                          <w:p w14:paraId="35FD6628" w14:textId="0E5F4733" w:rsidR="001B39A7" w:rsidRPr="001B39A7" w:rsidRDefault="001B39A7" w:rsidP="001B39A7">
                            <w:pPr>
                              <w:spacing w:line="480" w:lineRule="auto"/>
                              <w:jc w:val="center"/>
                              <w:rPr>
                                <w:rFonts w:ascii="Arial Nova" w:hAnsi="Arial Nova"/>
                                <w:sz w:val="12"/>
                                <w:szCs w:val="8"/>
                                <w:u w:val="single"/>
                              </w:rPr>
                            </w:pPr>
                            <w:r w:rsidRPr="001B39A7">
                              <w:rPr>
                                <w:rFonts w:ascii="Arial Nova" w:hAnsi="Arial Nova"/>
                                <w:sz w:val="12"/>
                                <w:szCs w:val="8"/>
                                <w:u w:val="single"/>
                              </w:rPr>
                              <w:t>Applicare qui</w:t>
                            </w:r>
                          </w:p>
                          <w:p w14:paraId="2C5C8F70" w14:textId="4546537B" w:rsidR="001B39A7" w:rsidRPr="001B39A7" w:rsidRDefault="001B39A7" w:rsidP="001B39A7">
                            <w:pPr>
                              <w:spacing w:line="480" w:lineRule="auto"/>
                              <w:jc w:val="center"/>
                              <w:rPr>
                                <w:rFonts w:ascii="Arial Nova" w:hAnsi="Arial Nova"/>
                                <w:sz w:val="12"/>
                                <w:szCs w:val="8"/>
                                <w:u w:val="single"/>
                              </w:rPr>
                            </w:pPr>
                            <w:r w:rsidRPr="001B39A7">
                              <w:rPr>
                                <w:rFonts w:ascii="Arial Nova" w:hAnsi="Arial Nova"/>
                                <w:sz w:val="12"/>
                                <w:szCs w:val="8"/>
                                <w:u w:val="single"/>
                              </w:rPr>
                              <w:t>Marca da bollo</w:t>
                            </w:r>
                          </w:p>
                          <w:p w14:paraId="053EF06B" w14:textId="00C6CB75" w:rsidR="001B39A7" w:rsidRPr="001B39A7" w:rsidRDefault="001B39A7" w:rsidP="001B39A7">
                            <w:pPr>
                              <w:spacing w:line="480" w:lineRule="auto"/>
                              <w:jc w:val="center"/>
                              <w:rPr>
                                <w:rFonts w:ascii="Arial Nova" w:hAnsi="Arial Nova"/>
                                <w:sz w:val="12"/>
                                <w:szCs w:val="8"/>
                                <w:u w:val="single"/>
                              </w:rPr>
                            </w:pPr>
                            <w:r w:rsidRPr="001B39A7">
                              <w:rPr>
                                <w:rFonts w:ascii="Arial Nova" w:hAnsi="Arial Nova"/>
                                <w:sz w:val="12"/>
                                <w:szCs w:val="8"/>
                                <w:u w:val="single"/>
                              </w:rPr>
                              <w:t>Euro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FEFD" id="Rectangle 2" o:spid="_x0000_s1026" style="position:absolute;left:0;text-align:left;margin-left:386.05pt;margin-top:-15.75pt;width:93.5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">
                <v:textbox>
                  <w:txbxContent>
                    <w:p w14:paraId="35FD6628" w14:textId="0E5F4733" w:rsidR="001B39A7" w:rsidRPr="001B39A7" w:rsidRDefault="001B39A7" w:rsidP="001B39A7">
                      <w:pPr>
                        <w:spacing w:line="480" w:lineRule="auto"/>
                        <w:jc w:val="center"/>
                        <w:rPr>
                          <w:rFonts w:ascii="Arial Nova" w:hAnsi="Arial Nova"/>
                          <w:sz w:val="12"/>
                          <w:szCs w:val="8"/>
                          <w:u w:val="single"/>
                        </w:rPr>
                      </w:pPr>
                      <w:r w:rsidRPr="001B39A7">
                        <w:rPr>
                          <w:rFonts w:ascii="Arial Nova" w:hAnsi="Arial Nova"/>
                          <w:sz w:val="12"/>
                          <w:szCs w:val="8"/>
                          <w:u w:val="single"/>
                        </w:rPr>
                        <w:t>Applicare qui</w:t>
                      </w:r>
                    </w:p>
                    <w:p w14:paraId="2C5C8F70" w14:textId="4546537B" w:rsidR="001B39A7" w:rsidRPr="001B39A7" w:rsidRDefault="001B39A7" w:rsidP="001B39A7">
                      <w:pPr>
                        <w:spacing w:line="480" w:lineRule="auto"/>
                        <w:jc w:val="center"/>
                        <w:rPr>
                          <w:rFonts w:ascii="Arial Nova" w:hAnsi="Arial Nova"/>
                          <w:sz w:val="12"/>
                          <w:szCs w:val="8"/>
                          <w:u w:val="single"/>
                        </w:rPr>
                      </w:pPr>
                      <w:r w:rsidRPr="001B39A7">
                        <w:rPr>
                          <w:rFonts w:ascii="Arial Nova" w:hAnsi="Arial Nova"/>
                          <w:sz w:val="12"/>
                          <w:szCs w:val="8"/>
                          <w:u w:val="single"/>
                        </w:rPr>
                        <w:t>Marca da bollo</w:t>
                      </w:r>
                    </w:p>
                    <w:p w14:paraId="053EF06B" w14:textId="00C6CB75" w:rsidR="001B39A7" w:rsidRPr="001B39A7" w:rsidRDefault="001B39A7" w:rsidP="001B39A7">
                      <w:pPr>
                        <w:spacing w:line="480" w:lineRule="auto"/>
                        <w:jc w:val="center"/>
                        <w:rPr>
                          <w:rFonts w:ascii="Arial Nova" w:hAnsi="Arial Nova"/>
                          <w:sz w:val="12"/>
                          <w:szCs w:val="8"/>
                          <w:u w:val="single"/>
                        </w:rPr>
                      </w:pPr>
                      <w:r w:rsidRPr="001B39A7">
                        <w:rPr>
                          <w:rFonts w:ascii="Arial Nova" w:hAnsi="Arial Nova"/>
                          <w:sz w:val="12"/>
                          <w:szCs w:val="8"/>
                          <w:u w:val="single"/>
                        </w:rPr>
                        <w:t>Euro 16,00</w:t>
                      </w:r>
                    </w:p>
                  </w:txbxContent>
                </v:textbox>
              </v:rect>
            </w:pict>
          </mc:Fallback>
        </mc:AlternateContent>
      </w:r>
      <w:r w:rsidR="00C0339E" w:rsidRPr="001B39A7">
        <w:rPr>
          <w:rFonts w:ascii="Arial Nova" w:hAnsi="Arial Nova"/>
          <w:b/>
        </w:rPr>
        <w:t xml:space="preserve">ALLEGATO </w:t>
      </w:r>
      <w:r w:rsidR="00E038FF" w:rsidRPr="001B39A7">
        <w:rPr>
          <w:rFonts w:ascii="Arial Nova" w:hAnsi="Arial Nova"/>
          <w:b/>
        </w:rPr>
        <w:t>C</w:t>
      </w:r>
    </w:p>
    <w:p w14:paraId="482750B6" w14:textId="77777777" w:rsidR="00C0339E" w:rsidRPr="001B39A7" w:rsidRDefault="00E038FF" w:rsidP="00FC3590">
      <w:pPr>
        <w:jc w:val="center"/>
        <w:rPr>
          <w:rFonts w:ascii="Arial Nova" w:hAnsi="Arial Nova"/>
          <w:b/>
        </w:rPr>
      </w:pPr>
      <w:r w:rsidRPr="001B39A7">
        <w:rPr>
          <w:rFonts w:ascii="Arial Nova" w:hAnsi="Arial Nova"/>
          <w:b/>
        </w:rPr>
        <w:t>Offerta economica</w:t>
      </w:r>
    </w:p>
    <w:p w14:paraId="27503906" w14:textId="77777777" w:rsidR="00E038FF" w:rsidRPr="001B39A7" w:rsidRDefault="00E038FF" w:rsidP="00FC3590">
      <w:pPr>
        <w:jc w:val="center"/>
        <w:rPr>
          <w:rFonts w:ascii="Arial Nova" w:hAnsi="Arial Nova"/>
          <w:b/>
        </w:rPr>
      </w:pPr>
    </w:p>
    <w:p w14:paraId="4BA86C07" w14:textId="77777777" w:rsidR="00E038FF" w:rsidRPr="001B39A7" w:rsidRDefault="00E038FF" w:rsidP="00E038FF">
      <w:pPr>
        <w:jc w:val="right"/>
        <w:rPr>
          <w:rFonts w:ascii="Arial Nova" w:hAnsi="Arial Nova"/>
          <w:sz w:val="18"/>
          <w:szCs w:val="18"/>
        </w:rPr>
      </w:pPr>
      <w:r w:rsidRPr="001B39A7">
        <w:rPr>
          <w:rFonts w:ascii="Arial Nova" w:hAnsi="Arial Nova"/>
          <w:sz w:val="18"/>
          <w:szCs w:val="18"/>
        </w:rPr>
        <w:t>Marca da bollo € 16,00</w:t>
      </w:r>
    </w:p>
    <w:p w14:paraId="17452203" w14:textId="77777777" w:rsidR="00E038FF" w:rsidRPr="001B39A7" w:rsidRDefault="00E038FF" w:rsidP="001B39A7">
      <w:pPr>
        <w:ind w:left="709" w:firstLine="709"/>
        <w:jc w:val="right"/>
        <w:rPr>
          <w:rFonts w:ascii="Arial Nova" w:hAnsi="Arial Nova"/>
          <w:sz w:val="16"/>
          <w:szCs w:val="16"/>
        </w:rPr>
      </w:pPr>
      <w:r w:rsidRPr="001B39A7">
        <w:rPr>
          <w:rFonts w:ascii="Arial Nova" w:hAnsi="Arial Nova"/>
          <w:sz w:val="16"/>
          <w:szCs w:val="16"/>
        </w:rPr>
        <w:t>(eventuali ragioni di esenzione devono essere</w:t>
      </w:r>
      <w:r w:rsidR="0018253F" w:rsidRPr="001B39A7">
        <w:rPr>
          <w:rFonts w:ascii="Arial Nova" w:hAnsi="Arial Nova"/>
          <w:sz w:val="16"/>
          <w:szCs w:val="16"/>
        </w:rPr>
        <w:t xml:space="preserve"> esplicitamente indicate)</w:t>
      </w:r>
    </w:p>
    <w:p w14:paraId="52367BEB" w14:textId="77777777" w:rsidR="00C0339E" w:rsidRPr="001B39A7" w:rsidRDefault="00C0339E" w:rsidP="00FC3590">
      <w:pPr>
        <w:jc w:val="center"/>
        <w:rPr>
          <w:rFonts w:ascii="Arial Nova" w:hAnsi="Arial Nova"/>
          <w:b/>
        </w:rPr>
      </w:pPr>
    </w:p>
    <w:p w14:paraId="0F3CD45E" w14:textId="77777777" w:rsidR="00C96745" w:rsidRPr="001B39A7" w:rsidRDefault="00C96745" w:rsidP="00FC3590">
      <w:pPr>
        <w:jc w:val="center"/>
        <w:rPr>
          <w:rFonts w:ascii="Arial Nova" w:hAnsi="Arial Nova"/>
          <w:b/>
        </w:rPr>
      </w:pPr>
    </w:p>
    <w:p w14:paraId="6F6AF5E9" w14:textId="77777777" w:rsidR="007348D0" w:rsidRDefault="0018253F" w:rsidP="007348D0">
      <w:pPr>
        <w:jc w:val="both"/>
        <w:rPr>
          <w:rFonts w:ascii="Arial Nova" w:hAnsi="Arial Nova"/>
          <w:b/>
          <w:sz w:val="22"/>
        </w:rPr>
      </w:pPr>
      <w:r w:rsidRPr="001B39A7">
        <w:rPr>
          <w:rFonts w:ascii="Arial Nova" w:hAnsi="Arial Nova"/>
          <w:b/>
        </w:rPr>
        <w:t xml:space="preserve">OGGETTO: </w:t>
      </w:r>
      <w:bookmarkStart w:id="1" w:name="_Hlk122360197"/>
      <w:r w:rsidR="000D0D9F">
        <w:rPr>
          <w:rFonts w:ascii="Arial Nova" w:hAnsi="Arial Nova"/>
          <w:b/>
        </w:rPr>
        <w:t>G</w:t>
      </w:r>
      <w:r w:rsidR="001B39A7" w:rsidRPr="00A0386B">
        <w:rPr>
          <w:rFonts w:ascii="Arial Nova" w:hAnsi="Arial Nova"/>
          <w:b/>
        </w:rPr>
        <w:t>estione dei servizi per la realizzazione di attività previste del “Piano Nazionale di Ripresa e Resilienza” (di seguito anche “PNRR” o “Piano”), Missione 5 – Componente 2 – Sottocomponente 1 (Servizi sociali, disabilità e marginalità sociale) che prevede progettualità per l’implementazione della linea di Investimento 1.1 – Sostegno alle persone vulnerabili e prevenzione dell’istituzionalizzazione degli anziani non autosufficienti e nello specifico il Sub-investimento 1.1.1 – Sostegno alle capacità genitoriali e prevenzione delle vulnerabilità delle famiglie e dei bambini</w:t>
      </w:r>
      <w:bookmarkEnd w:id="1"/>
      <w:r w:rsidR="001B39A7">
        <w:rPr>
          <w:rFonts w:ascii="Arial Nova" w:hAnsi="Arial Nova"/>
          <w:b/>
        </w:rPr>
        <w:t>.</w:t>
      </w:r>
      <w:r w:rsidR="007348D0">
        <w:rPr>
          <w:rFonts w:ascii="Arial Nova" w:hAnsi="Arial Nova"/>
          <w:b/>
        </w:rPr>
        <w:t xml:space="preserve"> CUP. F54H22000030006 – CIG. 96030954B0</w:t>
      </w:r>
    </w:p>
    <w:p w14:paraId="7CB699DB" w14:textId="7568E88C" w:rsidR="00C75D89" w:rsidRPr="001B39A7" w:rsidRDefault="00C75D89" w:rsidP="001B39A7">
      <w:pPr>
        <w:jc w:val="both"/>
        <w:rPr>
          <w:rFonts w:ascii="Arial Nova" w:hAnsi="Arial Nova"/>
          <w:b/>
        </w:rPr>
      </w:pPr>
    </w:p>
    <w:p w14:paraId="04397334" w14:textId="77777777" w:rsidR="00C75D89" w:rsidRPr="001B39A7" w:rsidRDefault="00C75D89" w:rsidP="00C75D89">
      <w:pPr>
        <w:jc w:val="center"/>
        <w:rPr>
          <w:rFonts w:ascii="Arial Nova" w:hAnsi="Arial Nova"/>
          <w:b/>
          <w:szCs w:val="24"/>
        </w:rPr>
      </w:pPr>
    </w:p>
    <w:p w14:paraId="2B05431F" w14:textId="77777777" w:rsidR="0018253F" w:rsidRPr="001B39A7" w:rsidRDefault="0018253F" w:rsidP="0018253F">
      <w:pPr>
        <w:jc w:val="both"/>
        <w:rPr>
          <w:rFonts w:ascii="Arial Nova" w:hAnsi="Arial Nova"/>
          <w:b/>
        </w:rPr>
      </w:pPr>
    </w:p>
    <w:p w14:paraId="03ECBCB4" w14:textId="77777777" w:rsidR="001F42DA" w:rsidRPr="001B39A7" w:rsidRDefault="00C96745" w:rsidP="00FC3590">
      <w:pPr>
        <w:jc w:val="both"/>
        <w:rPr>
          <w:rFonts w:ascii="Arial Nova" w:hAnsi="Arial Nova"/>
        </w:rPr>
      </w:pPr>
      <w:r w:rsidRPr="001B39A7">
        <w:rPr>
          <w:rFonts w:ascii="Arial Nova" w:hAnsi="Arial Nova"/>
        </w:rPr>
        <w:t>Il/La sottoscritto/a ……………………………………</w:t>
      </w:r>
      <w:r w:rsidR="004D6EDC" w:rsidRPr="001B39A7">
        <w:rPr>
          <w:rFonts w:ascii="Arial Nova" w:hAnsi="Arial Nova"/>
        </w:rPr>
        <w:t>, Codice Fiscale ……………………………...</w:t>
      </w:r>
    </w:p>
    <w:p w14:paraId="2C1000F6" w14:textId="77777777" w:rsidR="004D6EDC" w:rsidRPr="001B39A7" w:rsidRDefault="004D6EDC" w:rsidP="00FC3590">
      <w:pPr>
        <w:jc w:val="both"/>
        <w:rPr>
          <w:rFonts w:ascii="Arial Nova" w:hAnsi="Arial Nova"/>
        </w:rPr>
      </w:pPr>
      <w:r w:rsidRPr="001B39A7">
        <w:rPr>
          <w:rFonts w:ascii="Arial Nova" w:hAnsi="Arial Nova"/>
        </w:rPr>
        <w:t>nato/a a …………………………………. il …………………………………, domiciliato/a per la carica presso la sede societaria, nella sua qualità di ………………………………………………….. della ………………………………………………………………………………...….. con sede in ………………………………………………… via ………………………………………………….</w:t>
      </w:r>
    </w:p>
    <w:p w14:paraId="7D01A05A" w14:textId="77777777" w:rsidR="004D6EDC" w:rsidRPr="001B39A7" w:rsidRDefault="004D6EDC" w:rsidP="00FC3590">
      <w:pPr>
        <w:jc w:val="both"/>
        <w:rPr>
          <w:rFonts w:ascii="Arial Nova" w:hAnsi="Arial Nova"/>
        </w:rPr>
      </w:pPr>
      <w:r w:rsidRPr="001B39A7">
        <w:rPr>
          <w:rFonts w:ascii="Arial Nova" w:hAnsi="Arial Nova"/>
        </w:rPr>
        <w:t>Codice Fiscale ……………………………………. Partita IVA ……………………………………..</w:t>
      </w:r>
    </w:p>
    <w:p w14:paraId="4271855F" w14:textId="77777777" w:rsidR="004D6EDC" w:rsidRPr="001B39A7" w:rsidRDefault="004D6EDC" w:rsidP="00FC3590">
      <w:pPr>
        <w:jc w:val="both"/>
        <w:rPr>
          <w:rFonts w:ascii="Arial Nova" w:hAnsi="Arial Nova"/>
        </w:rPr>
      </w:pPr>
    </w:p>
    <w:p w14:paraId="18165DEA" w14:textId="77777777" w:rsidR="004D6EDC" w:rsidRPr="001B39A7" w:rsidRDefault="0018253F" w:rsidP="00CD00D7">
      <w:pPr>
        <w:jc w:val="both"/>
        <w:rPr>
          <w:rFonts w:ascii="Arial Nova" w:hAnsi="Arial Nova"/>
          <w:szCs w:val="24"/>
        </w:rPr>
      </w:pPr>
      <w:r w:rsidRPr="001B39A7">
        <w:rPr>
          <w:rFonts w:ascii="Arial Nova" w:hAnsi="Arial Nova"/>
          <w:szCs w:val="24"/>
        </w:rPr>
        <w:t>con riferimento alla lettera di invito prot. nr. …………. in data ………………, con la presente</w:t>
      </w:r>
    </w:p>
    <w:p w14:paraId="2D1D89AA" w14:textId="77777777" w:rsidR="004D6EDC" w:rsidRPr="001B39A7" w:rsidRDefault="004D6EDC" w:rsidP="004D6EDC">
      <w:pPr>
        <w:jc w:val="both"/>
        <w:rPr>
          <w:rFonts w:ascii="Arial Nova" w:hAnsi="Arial Nova"/>
          <w:szCs w:val="24"/>
        </w:rPr>
      </w:pPr>
    </w:p>
    <w:p w14:paraId="61370650" w14:textId="77777777" w:rsidR="004D6EDC" w:rsidRPr="001B39A7" w:rsidRDefault="0018253F" w:rsidP="004D6EDC">
      <w:pPr>
        <w:jc w:val="center"/>
        <w:rPr>
          <w:rFonts w:ascii="Arial Nova" w:hAnsi="Arial Nova"/>
          <w:b/>
          <w:szCs w:val="24"/>
        </w:rPr>
      </w:pPr>
      <w:r w:rsidRPr="001B39A7">
        <w:rPr>
          <w:rFonts w:ascii="Arial Nova" w:hAnsi="Arial Nova"/>
          <w:b/>
          <w:szCs w:val="24"/>
        </w:rPr>
        <w:t>OFFRE</w:t>
      </w:r>
    </w:p>
    <w:p w14:paraId="16FA16D0" w14:textId="77777777" w:rsidR="00493AC2" w:rsidRPr="001B39A7" w:rsidRDefault="00493AC2" w:rsidP="004D6EDC">
      <w:pPr>
        <w:jc w:val="center"/>
        <w:rPr>
          <w:rFonts w:ascii="Arial Nova" w:hAnsi="Arial Nova"/>
          <w:b/>
          <w:szCs w:val="24"/>
        </w:rPr>
      </w:pPr>
    </w:p>
    <w:p w14:paraId="1349E4AF" w14:textId="77777777" w:rsidR="00FD178F" w:rsidRPr="001B39A7" w:rsidRDefault="00FD178F" w:rsidP="00FD178F">
      <w:pPr>
        <w:jc w:val="both"/>
        <w:rPr>
          <w:rFonts w:ascii="Arial Nova" w:hAnsi="Arial Nova"/>
          <w:b/>
          <w:szCs w:val="24"/>
        </w:rPr>
      </w:pPr>
      <w:r w:rsidRPr="001B39A7">
        <w:rPr>
          <w:rFonts w:ascii="Arial Nova" w:hAnsi="Arial Nova"/>
          <w:b/>
          <w:szCs w:val="24"/>
        </w:rPr>
        <w:t>senza condizioni e riserve alcune, per l’appalto in oggetto, il ribasso del ………………% (in lettere ……………………………) d</w:t>
      </w:r>
      <w:r w:rsidR="00C75D89" w:rsidRPr="001B39A7">
        <w:rPr>
          <w:rFonts w:ascii="Arial Nova" w:hAnsi="Arial Nova"/>
          <w:b/>
          <w:szCs w:val="24"/>
        </w:rPr>
        <w:t>a applicarsi sull’importo giornaliero</w:t>
      </w:r>
      <w:r w:rsidRPr="001B39A7">
        <w:rPr>
          <w:rFonts w:ascii="Arial Nova" w:hAnsi="Arial Nova"/>
          <w:b/>
          <w:szCs w:val="24"/>
        </w:rPr>
        <w:t xml:space="preserve"> </w:t>
      </w:r>
      <w:r w:rsidR="00D056C4" w:rsidRPr="001B39A7">
        <w:rPr>
          <w:rFonts w:ascii="Arial Nova" w:hAnsi="Arial Nova"/>
          <w:b/>
          <w:szCs w:val="24"/>
        </w:rPr>
        <w:t xml:space="preserve">per utente </w:t>
      </w:r>
      <w:r w:rsidRPr="001B39A7">
        <w:rPr>
          <w:rFonts w:ascii="Arial Nova" w:hAnsi="Arial Nova"/>
          <w:b/>
          <w:szCs w:val="24"/>
        </w:rPr>
        <w:t xml:space="preserve">posto a base di gara, oltre IVA prevista per legge, fatti salvi i casi di esenzione ai sensi del D.P.R. 633/72. </w:t>
      </w:r>
    </w:p>
    <w:p w14:paraId="77171CB7" w14:textId="77777777" w:rsidR="001B39A7" w:rsidRDefault="001B39A7" w:rsidP="00B7666C">
      <w:pPr>
        <w:jc w:val="center"/>
        <w:rPr>
          <w:rFonts w:ascii="Arial Nova" w:hAnsi="Arial Nova"/>
          <w:szCs w:val="24"/>
        </w:rPr>
      </w:pPr>
    </w:p>
    <w:p w14:paraId="14D6CD1E" w14:textId="0A804D03" w:rsidR="00536A07" w:rsidRPr="001B39A7" w:rsidRDefault="00B7666C" w:rsidP="00B7666C">
      <w:pPr>
        <w:jc w:val="center"/>
        <w:rPr>
          <w:rFonts w:ascii="Arial Nova" w:hAnsi="Arial Nova"/>
          <w:szCs w:val="24"/>
        </w:rPr>
      </w:pPr>
      <w:r w:rsidRPr="001B39A7">
        <w:rPr>
          <w:rFonts w:ascii="Arial Nova" w:hAnsi="Arial Nova"/>
          <w:szCs w:val="24"/>
        </w:rPr>
        <w:t>DICHIARA</w:t>
      </w:r>
    </w:p>
    <w:p w14:paraId="0F87AC94" w14:textId="77777777" w:rsidR="00B7666C" w:rsidRPr="001B39A7" w:rsidRDefault="00B7666C" w:rsidP="00B7666C">
      <w:pPr>
        <w:jc w:val="center"/>
        <w:rPr>
          <w:rFonts w:ascii="Arial Nova" w:hAnsi="Arial Nova"/>
          <w:szCs w:val="24"/>
        </w:rPr>
      </w:pPr>
    </w:p>
    <w:p w14:paraId="62F4517A" w14:textId="77777777" w:rsidR="00B7666C" w:rsidRPr="001B39A7" w:rsidRDefault="00FD178F" w:rsidP="00FD178F">
      <w:pPr>
        <w:jc w:val="both"/>
        <w:rPr>
          <w:rFonts w:ascii="Arial Nova" w:hAnsi="Arial Nova"/>
          <w:szCs w:val="24"/>
        </w:rPr>
      </w:pPr>
      <w:r w:rsidRPr="001B39A7">
        <w:rPr>
          <w:rFonts w:ascii="Arial Nova" w:hAnsi="Arial Nova"/>
          <w:szCs w:val="24"/>
        </w:rPr>
        <w:t>Ai sensi dell’ art. 95, comma 10, del D.Lgs. nr.</w:t>
      </w:r>
      <w:r w:rsidR="00536A07" w:rsidRPr="001B39A7">
        <w:rPr>
          <w:rFonts w:ascii="Arial Nova" w:hAnsi="Arial Nova"/>
          <w:szCs w:val="24"/>
        </w:rPr>
        <w:t xml:space="preserve"> </w:t>
      </w:r>
      <w:r w:rsidRPr="001B39A7">
        <w:rPr>
          <w:rFonts w:ascii="Arial Nova" w:hAnsi="Arial Nova"/>
          <w:szCs w:val="24"/>
        </w:rPr>
        <w:t>50/2016</w:t>
      </w:r>
      <w:r w:rsidR="00B7666C" w:rsidRPr="001B39A7">
        <w:rPr>
          <w:rFonts w:ascii="Arial Nova" w:hAnsi="Arial Nova"/>
          <w:szCs w:val="24"/>
        </w:rPr>
        <w:t>:</w:t>
      </w:r>
    </w:p>
    <w:p w14:paraId="51E69980" w14:textId="77777777" w:rsidR="00FD178F" w:rsidRPr="001B39A7" w:rsidRDefault="00FD178F" w:rsidP="00B7666C">
      <w:pPr>
        <w:numPr>
          <w:ilvl w:val="0"/>
          <w:numId w:val="30"/>
        </w:numPr>
        <w:jc w:val="both"/>
        <w:rPr>
          <w:rFonts w:ascii="Arial Nova" w:hAnsi="Arial Nova"/>
          <w:szCs w:val="24"/>
        </w:rPr>
      </w:pPr>
      <w:r w:rsidRPr="001B39A7">
        <w:rPr>
          <w:rFonts w:ascii="Arial Nova" w:hAnsi="Arial Nova"/>
          <w:szCs w:val="24"/>
        </w:rPr>
        <w:t xml:space="preserve">che il valore offerto tiene conto dei costi di sicurezza aziendali, non derivanti da interferenza, specificatamente connessi con la propria attività ed organizzazione che, per il servizio in oggetto ammontano ad € </w:t>
      </w:r>
      <w:r w:rsidR="00536A07" w:rsidRPr="001B39A7">
        <w:rPr>
          <w:rFonts w:ascii="Arial Nova" w:hAnsi="Arial Nova"/>
          <w:szCs w:val="24"/>
        </w:rPr>
        <w:t>…………………</w:t>
      </w:r>
      <w:r w:rsidRPr="001B39A7">
        <w:rPr>
          <w:rFonts w:ascii="Arial Nova" w:hAnsi="Arial Nova"/>
          <w:szCs w:val="24"/>
        </w:rPr>
        <w:t xml:space="preserve"> (in cifre) Euro </w:t>
      </w:r>
      <w:r w:rsidR="00536A07" w:rsidRPr="001B39A7">
        <w:rPr>
          <w:rFonts w:ascii="Arial Nova" w:hAnsi="Arial Nova"/>
          <w:szCs w:val="24"/>
        </w:rPr>
        <w:t>………………………………………………………..</w:t>
      </w:r>
      <w:r w:rsidRPr="001B39A7">
        <w:rPr>
          <w:rFonts w:ascii="Arial Nova" w:hAnsi="Arial Nova"/>
          <w:szCs w:val="24"/>
        </w:rPr>
        <w:t xml:space="preserve"> (in lettere).</w:t>
      </w:r>
    </w:p>
    <w:p w14:paraId="169B97B9" w14:textId="77777777" w:rsidR="00B7666C" w:rsidRPr="001B39A7" w:rsidRDefault="00B7666C" w:rsidP="00B7666C">
      <w:pPr>
        <w:numPr>
          <w:ilvl w:val="0"/>
          <w:numId w:val="30"/>
        </w:numPr>
        <w:jc w:val="both"/>
        <w:rPr>
          <w:rFonts w:ascii="Arial Nova" w:hAnsi="Arial Nova"/>
          <w:szCs w:val="24"/>
        </w:rPr>
      </w:pPr>
      <w:r w:rsidRPr="001B39A7">
        <w:rPr>
          <w:rFonts w:ascii="Arial Nova" w:hAnsi="Arial Nova"/>
          <w:szCs w:val="24"/>
        </w:rPr>
        <w:t>che il valore offerto tiene conto dei costi della manodopera pari a € ………………… (in cifre) Euro ……………………………………………………….. (in lettere).</w:t>
      </w:r>
    </w:p>
    <w:p w14:paraId="6A184DF9" w14:textId="77777777" w:rsidR="00B7666C" w:rsidRPr="001B39A7" w:rsidRDefault="00B7666C" w:rsidP="00B7666C">
      <w:pPr>
        <w:ind w:left="720"/>
        <w:jc w:val="both"/>
        <w:rPr>
          <w:rFonts w:ascii="Arial Nova" w:hAnsi="Arial Nova"/>
          <w:szCs w:val="24"/>
        </w:rPr>
      </w:pPr>
    </w:p>
    <w:p w14:paraId="41744B62" w14:textId="77777777" w:rsidR="00B7666C" w:rsidRPr="001B39A7" w:rsidRDefault="00B7666C" w:rsidP="00FD178F">
      <w:pPr>
        <w:jc w:val="both"/>
        <w:rPr>
          <w:rFonts w:ascii="Arial Nova" w:hAnsi="Arial Nova"/>
          <w:szCs w:val="24"/>
        </w:rPr>
      </w:pPr>
    </w:p>
    <w:p w14:paraId="257CC718" w14:textId="77777777" w:rsidR="00CD00D7" w:rsidRPr="001B39A7" w:rsidRDefault="00CD00D7" w:rsidP="004D6EDC">
      <w:pPr>
        <w:jc w:val="both"/>
        <w:rPr>
          <w:rFonts w:ascii="Arial Nova" w:hAnsi="Arial Nova"/>
          <w:szCs w:val="24"/>
        </w:rPr>
      </w:pPr>
    </w:p>
    <w:p w14:paraId="3EEEAB0D" w14:textId="77777777" w:rsidR="00911194" w:rsidRPr="001B39A7" w:rsidRDefault="00911194" w:rsidP="00911194">
      <w:pPr>
        <w:ind w:left="1418"/>
        <w:rPr>
          <w:rFonts w:ascii="Arial Nova" w:hAnsi="Arial Nova"/>
        </w:rPr>
      </w:pPr>
    </w:p>
    <w:p w14:paraId="6524E890" w14:textId="77777777" w:rsidR="006D5B02" w:rsidRPr="001B39A7" w:rsidRDefault="006D5B02" w:rsidP="00996D97">
      <w:pPr>
        <w:ind w:left="720"/>
        <w:jc w:val="both"/>
        <w:rPr>
          <w:rFonts w:ascii="Arial Nova" w:hAnsi="Arial Nova"/>
        </w:rPr>
      </w:pPr>
    </w:p>
    <w:p w14:paraId="53FACA28" w14:textId="77777777" w:rsidR="006D5B02" w:rsidRPr="001B39A7" w:rsidRDefault="006D5B02" w:rsidP="00427AE9">
      <w:pPr>
        <w:rPr>
          <w:rFonts w:ascii="Arial Nova" w:hAnsi="Arial Nova"/>
        </w:rPr>
      </w:pPr>
    </w:p>
    <w:p w14:paraId="572A454F" w14:textId="77777777" w:rsidR="00427AE9" w:rsidRPr="001B39A7" w:rsidRDefault="00427AE9" w:rsidP="00427AE9">
      <w:pPr>
        <w:rPr>
          <w:rFonts w:ascii="Arial Nova" w:hAnsi="Arial Nova"/>
        </w:rPr>
      </w:pPr>
      <w:r w:rsidRPr="001B39A7">
        <w:rPr>
          <w:rFonts w:ascii="Arial Nova" w:hAnsi="Arial Nova"/>
        </w:rPr>
        <w:t>Data e luogo ……………………………….</w:t>
      </w:r>
    </w:p>
    <w:p w14:paraId="0BB1CD4E" w14:textId="77777777" w:rsidR="00427AE9" w:rsidRPr="001B39A7" w:rsidRDefault="00427AE9" w:rsidP="00427AE9">
      <w:pPr>
        <w:rPr>
          <w:rFonts w:ascii="Arial Nova" w:hAnsi="Arial Nova"/>
        </w:rPr>
      </w:pPr>
    </w:p>
    <w:p w14:paraId="3F1DE880" w14:textId="77777777" w:rsidR="00427AE9" w:rsidRPr="001B39A7" w:rsidRDefault="00427AE9" w:rsidP="00427AE9">
      <w:pPr>
        <w:rPr>
          <w:rFonts w:ascii="Arial Nova" w:hAnsi="Arial Nova"/>
        </w:rPr>
      </w:pPr>
      <w:r w:rsidRPr="001B39A7">
        <w:rPr>
          <w:rFonts w:ascii="Arial Nova" w:hAnsi="Arial Nova"/>
        </w:rPr>
        <w:t xml:space="preserve">                                                                                                 Il Legale Rappresentante</w:t>
      </w:r>
    </w:p>
    <w:p w14:paraId="796D550E" w14:textId="77777777" w:rsidR="00427AE9" w:rsidRPr="001B39A7" w:rsidRDefault="00427AE9" w:rsidP="00427AE9">
      <w:pPr>
        <w:rPr>
          <w:rFonts w:ascii="Arial Nova" w:hAnsi="Arial Nova"/>
        </w:rPr>
      </w:pPr>
    </w:p>
    <w:p w14:paraId="72650321" w14:textId="77777777" w:rsidR="00BC4905" w:rsidRPr="001B39A7" w:rsidRDefault="00427AE9" w:rsidP="00427AE9">
      <w:pPr>
        <w:rPr>
          <w:rFonts w:ascii="Arial Nova" w:hAnsi="Arial Nova"/>
        </w:rPr>
      </w:pPr>
      <w:r w:rsidRPr="001B39A7">
        <w:rPr>
          <w:rFonts w:ascii="Arial Nova" w:hAnsi="Arial Nova"/>
        </w:rPr>
        <w:t xml:space="preserve">                                                                                          …………………………………</w:t>
      </w:r>
    </w:p>
    <w:p w14:paraId="2835EB5F" w14:textId="77777777" w:rsidR="00BC4905" w:rsidRPr="001B39A7" w:rsidRDefault="00BC4905" w:rsidP="00BC4905">
      <w:pPr>
        <w:jc w:val="center"/>
        <w:rPr>
          <w:rFonts w:ascii="Arial Nova" w:hAnsi="Arial Nova"/>
          <w:sz w:val="16"/>
          <w:szCs w:val="16"/>
        </w:rPr>
      </w:pPr>
      <w:r w:rsidRPr="001B39A7">
        <w:rPr>
          <w:rFonts w:ascii="Arial Nova" w:hAnsi="Arial Nova"/>
        </w:rPr>
        <w:tab/>
        <w:t xml:space="preserve">                                                              </w:t>
      </w:r>
      <w:r w:rsidRPr="001B39A7">
        <w:rPr>
          <w:rFonts w:ascii="Arial Nova" w:hAnsi="Arial Nova"/>
          <w:sz w:val="16"/>
          <w:szCs w:val="16"/>
        </w:rPr>
        <w:t>Firmato digitalmente ai sensi dell’art. 21 del D.Lgs. 82/2005</w:t>
      </w:r>
    </w:p>
    <w:p w14:paraId="37936205" w14:textId="77777777" w:rsidR="00427AE9" w:rsidRPr="001B39A7" w:rsidRDefault="00427AE9" w:rsidP="00BC4905">
      <w:pPr>
        <w:tabs>
          <w:tab w:val="left" w:pos="6780"/>
        </w:tabs>
        <w:rPr>
          <w:rFonts w:ascii="Arial Nova" w:hAnsi="Arial Nova"/>
        </w:rPr>
      </w:pPr>
    </w:p>
    <w:p w14:paraId="2C2430BC" w14:textId="77777777" w:rsidR="00645755" w:rsidRPr="001B39A7" w:rsidRDefault="00645755" w:rsidP="00BC4905">
      <w:pPr>
        <w:tabs>
          <w:tab w:val="left" w:pos="6780"/>
        </w:tabs>
        <w:rPr>
          <w:rFonts w:ascii="Arial Nova" w:hAnsi="Arial Nova"/>
        </w:rPr>
      </w:pPr>
    </w:p>
    <w:p w14:paraId="036E6AC0" w14:textId="77777777" w:rsidR="00645755" w:rsidRPr="001B39A7" w:rsidRDefault="00645755" w:rsidP="00BC4905">
      <w:pPr>
        <w:tabs>
          <w:tab w:val="left" w:pos="6780"/>
        </w:tabs>
        <w:rPr>
          <w:rFonts w:ascii="Arial Nova" w:hAnsi="Arial Nova"/>
        </w:rPr>
      </w:pPr>
    </w:p>
    <w:sectPr w:rsidR="00645755" w:rsidRPr="001B39A7" w:rsidSect="00EE15D3">
      <w:headerReference w:type="default" r:id="rId8"/>
      <w:footerReference w:type="default" r:id="rId9"/>
      <w:pgSz w:w="11906" w:h="16838" w:code="9"/>
      <w:pgMar w:top="567" w:right="1134" w:bottom="567" w:left="1134" w:header="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5362" w14:textId="77777777" w:rsidR="00333E20" w:rsidRDefault="00333E20" w:rsidP="000E3AC0">
      <w:r>
        <w:separator/>
      </w:r>
    </w:p>
  </w:endnote>
  <w:endnote w:type="continuationSeparator" w:id="0">
    <w:p w14:paraId="741FEF19" w14:textId="77777777" w:rsidR="00333E20" w:rsidRDefault="00333E20" w:rsidP="000E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8F1F" w14:textId="77777777" w:rsidR="001E1CF6" w:rsidRDefault="001E1CF6" w:rsidP="00B46B6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41E4" w14:textId="77777777" w:rsidR="00333E20" w:rsidRDefault="00333E20" w:rsidP="000E3AC0">
      <w:r>
        <w:separator/>
      </w:r>
    </w:p>
  </w:footnote>
  <w:footnote w:type="continuationSeparator" w:id="0">
    <w:p w14:paraId="47F708A8" w14:textId="77777777" w:rsidR="00333E20" w:rsidRDefault="00333E20" w:rsidP="000E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0AB5" w14:textId="77777777" w:rsidR="001B39A7" w:rsidRDefault="001B39A7" w:rsidP="001B39A7"/>
  <w:p w14:paraId="721982D4" w14:textId="1CA2D8AF" w:rsidR="001B39A7" w:rsidRDefault="001B1A02" w:rsidP="001B39A7">
    <w:r>
      <w:rPr>
        <w:noProof/>
      </w:rPr>
      <w:drawing>
        <wp:anchor distT="0" distB="0" distL="114300" distR="114300" simplePos="0" relativeHeight="251657216" behindDoc="0" locked="0" layoutInCell="1" allowOverlap="1" wp14:anchorId="2C5A3F4E" wp14:editId="5FE2D8C5">
          <wp:simplePos x="0" y="0"/>
          <wp:positionH relativeFrom="column">
            <wp:posOffset>2066925</wp:posOffset>
          </wp:positionH>
          <wp:positionV relativeFrom="paragraph">
            <wp:posOffset>108585</wp:posOffset>
          </wp:positionV>
          <wp:extent cx="1423670" cy="7048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704850"/>
                  </a:xfrm>
                  <a:prstGeom prst="rect">
                    <a:avLst/>
                  </a:prstGeom>
                  <a:noFill/>
                </pic:spPr>
              </pic:pic>
            </a:graphicData>
          </a:graphic>
          <wp14:sizeRelH relativeFrom="margin">
            <wp14:pctWidth>0</wp14:pctWidth>
          </wp14:sizeRelH>
          <wp14:sizeRelV relativeFrom="margin">
            <wp14:pctHeight>0</wp14:pctHeight>
          </wp14:sizeRelV>
        </wp:anchor>
      </w:drawing>
    </w:r>
  </w:p>
  <w:p w14:paraId="48CC789B" w14:textId="6E6A7D8B" w:rsidR="001E1CF6" w:rsidRPr="001B39A7" w:rsidRDefault="001B1A02" w:rsidP="001B39A7">
    <w:pPr>
      <w:pStyle w:val="Intestazione"/>
      <w:jc w:val="right"/>
    </w:pPr>
    <w:r>
      <w:rPr>
        <w:noProof/>
      </w:rPr>
      <w:drawing>
        <wp:anchor distT="0" distB="0" distL="114300" distR="114300" simplePos="0" relativeHeight="251658240" behindDoc="0" locked="0" layoutInCell="1" allowOverlap="1" wp14:anchorId="1D3B5B1F" wp14:editId="38CB683B">
          <wp:simplePos x="0" y="0"/>
          <wp:positionH relativeFrom="column">
            <wp:posOffset>-228600</wp:posOffset>
          </wp:positionH>
          <wp:positionV relativeFrom="paragraph">
            <wp:posOffset>-76200</wp:posOffset>
          </wp:positionV>
          <wp:extent cx="2348865" cy="704850"/>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8865" cy="704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2373B1" wp14:editId="5834D364">
          <wp:extent cx="2771775" cy="7429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1775" cy="742950"/>
                  </a:xfrm>
                  <a:prstGeom prst="rect">
                    <a:avLst/>
                  </a:prstGeom>
                  <a:noFill/>
                  <a:ln>
                    <a:noFill/>
                  </a:ln>
                </pic:spPr>
              </pic:pic>
            </a:graphicData>
          </a:graphic>
        </wp:inline>
      </w:drawing>
    </w:r>
  </w:p>
  <w:p w14:paraId="673BBDAE" w14:textId="13BDC41C" w:rsidR="000E3AC0" w:rsidRDefault="000E3A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pt" o:bullet="t">
        <v:imagedata r:id="rId1" o:title="clip_image001"/>
      </v:shape>
    </w:pict>
  </w:numPicBullet>
  <w:abstractNum w:abstractNumId="0" w15:restartNumberingAfterBreak="0">
    <w:nsid w:val="FFFFFF89"/>
    <w:multiLevelType w:val="singleLevel"/>
    <w:tmpl w:val="1A044A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43D1DEC"/>
    <w:multiLevelType w:val="hybridMultilevel"/>
    <w:tmpl w:val="0C60187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9F2DBE"/>
    <w:multiLevelType w:val="hybridMultilevel"/>
    <w:tmpl w:val="3B440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E6DCF"/>
    <w:multiLevelType w:val="hybridMultilevel"/>
    <w:tmpl w:val="00AC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1522F"/>
    <w:multiLevelType w:val="hybridMultilevel"/>
    <w:tmpl w:val="1B56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B81F65"/>
    <w:multiLevelType w:val="hybridMultilevel"/>
    <w:tmpl w:val="14BCD1AC"/>
    <w:lvl w:ilvl="0" w:tplc="4C4EE0B8">
      <w:start w:val="1"/>
      <w:numFmt w:val="bullet"/>
      <w:lvlText w:val=""/>
      <w:lvlPicBulletId w:val="0"/>
      <w:lvlJc w:val="left"/>
      <w:pPr>
        <w:tabs>
          <w:tab w:val="num" w:pos="720"/>
        </w:tabs>
        <w:ind w:left="720" w:hanging="360"/>
      </w:pPr>
      <w:rPr>
        <w:rFonts w:ascii="Symbol" w:hAnsi="Symbol" w:hint="default"/>
      </w:rPr>
    </w:lvl>
    <w:lvl w:ilvl="1" w:tplc="7AA6CF14">
      <w:start w:val="1"/>
      <w:numFmt w:val="bullet"/>
      <w:lvlText w:val=""/>
      <w:lvlJc w:val="left"/>
      <w:pPr>
        <w:tabs>
          <w:tab w:val="num" w:pos="1440"/>
        </w:tabs>
        <w:ind w:left="1440" w:hanging="360"/>
      </w:pPr>
      <w:rPr>
        <w:rFonts w:ascii="Symbol" w:hAnsi="Symbol" w:hint="default"/>
      </w:rPr>
    </w:lvl>
    <w:lvl w:ilvl="2" w:tplc="A9247CDC">
      <w:start w:val="1"/>
      <w:numFmt w:val="bullet"/>
      <w:lvlText w:val=""/>
      <w:lvlJc w:val="left"/>
      <w:pPr>
        <w:tabs>
          <w:tab w:val="num" w:pos="2160"/>
        </w:tabs>
        <w:ind w:left="2160" w:hanging="360"/>
      </w:pPr>
      <w:rPr>
        <w:rFonts w:ascii="Symbol" w:hAnsi="Symbol" w:hint="default"/>
      </w:rPr>
    </w:lvl>
    <w:lvl w:ilvl="3" w:tplc="702EF00A">
      <w:start w:val="1"/>
      <w:numFmt w:val="bullet"/>
      <w:lvlText w:val=""/>
      <w:lvlJc w:val="left"/>
      <w:pPr>
        <w:tabs>
          <w:tab w:val="num" w:pos="2880"/>
        </w:tabs>
        <w:ind w:left="2880" w:hanging="360"/>
      </w:pPr>
      <w:rPr>
        <w:rFonts w:ascii="Symbol" w:hAnsi="Symbol" w:hint="default"/>
      </w:rPr>
    </w:lvl>
    <w:lvl w:ilvl="4" w:tplc="365A71E8">
      <w:start w:val="1"/>
      <w:numFmt w:val="bullet"/>
      <w:lvlText w:val=""/>
      <w:lvlJc w:val="left"/>
      <w:pPr>
        <w:tabs>
          <w:tab w:val="num" w:pos="3600"/>
        </w:tabs>
        <w:ind w:left="3600" w:hanging="360"/>
      </w:pPr>
      <w:rPr>
        <w:rFonts w:ascii="Symbol" w:hAnsi="Symbol" w:hint="default"/>
      </w:rPr>
    </w:lvl>
    <w:lvl w:ilvl="5" w:tplc="501A61EC">
      <w:start w:val="1"/>
      <w:numFmt w:val="bullet"/>
      <w:lvlText w:val=""/>
      <w:lvlJc w:val="left"/>
      <w:pPr>
        <w:tabs>
          <w:tab w:val="num" w:pos="4320"/>
        </w:tabs>
        <w:ind w:left="4320" w:hanging="360"/>
      </w:pPr>
      <w:rPr>
        <w:rFonts w:ascii="Symbol" w:hAnsi="Symbol" w:hint="default"/>
      </w:rPr>
    </w:lvl>
    <w:lvl w:ilvl="6" w:tplc="19BC8E12">
      <w:start w:val="1"/>
      <w:numFmt w:val="bullet"/>
      <w:lvlText w:val=""/>
      <w:lvlJc w:val="left"/>
      <w:pPr>
        <w:tabs>
          <w:tab w:val="num" w:pos="5040"/>
        </w:tabs>
        <w:ind w:left="5040" w:hanging="360"/>
      </w:pPr>
      <w:rPr>
        <w:rFonts w:ascii="Symbol" w:hAnsi="Symbol" w:hint="default"/>
      </w:rPr>
    </w:lvl>
    <w:lvl w:ilvl="7" w:tplc="B58681E6">
      <w:start w:val="1"/>
      <w:numFmt w:val="bullet"/>
      <w:lvlText w:val=""/>
      <w:lvlJc w:val="left"/>
      <w:pPr>
        <w:tabs>
          <w:tab w:val="num" w:pos="5760"/>
        </w:tabs>
        <w:ind w:left="5760" w:hanging="360"/>
      </w:pPr>
      <w:rPr>
        <w:rFonts w:ascii="Symbol" w:hAnsi="Symbol" w:hint="default"/>
      </w:rPr>
    </w:lvl>
    <w:lvl w:ilvl="8" w:tplc="FAEE26B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7C5C9E"/>
    <w:multiLevelType w:val="hybridMultilevel"/>
    <w:tmpl w:val="AA90C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6F348E"/>
    <w:multiLevelType w:val="hybridMultilevel"/>
    <w:tmpl w:val="E5D81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031FA9"/>
    <w:multiLevelType w:val="hybridMultilevel"/>
    <w:tmpl w:val="8D0EFD0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6A75111"/>
    <w:multiLevelType w:val="hybridMultilevel"/>
    <w:tmpl w:val="95E4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EC6FCA"/>
    <w:multiLevelType w:val="hybridMultilevel"/>
    <w:tmpl w:val="AF06F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7759F6"/>
    <w:multiLevelType w:val="hybridMultilevel"/>
    <w:tmpl w:val="DE7618A0"/>
    <w:lvl w:ilvl="0" w:tplc="A69054CE">
      <w:start w:val="1"/>
      <w:numFmt w:val="bullet"/>
      <w:lvlText w:val=""/>
      <w:lvlJc w:val="left"/>
      <w:pPr>
        <w:tabs>
          <w:tab w:val="num" w:pos="360"/>
        </w:tabs>
        <w:ind w:left="284" w:hanging="284"/>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F5658"/>
    <w:multiLevelType w:val="hybridMultilevel"/>
    <w:tmpl w:val="F17A61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6BF4079"/>
    <w:multiLevelType w:val="hybridMultilevel"/>
    <w:tmpl w:val="5AD06AD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4C551394"/>
    <w:multiLevelType w:val="hybridMultilevel"/>
    <w:tmpl w:val="6F2EB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DF33314"/>
    <w:multiLevelType w:val="hybridMultilevel"/>
    <w:tmpl w:val="946CA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4617E2"/>
    <w:multiLevelType w:val="hybridMultilevel"/>
    <w:tmpl w:val="21AE6782"/>
    <w:lvl w:ilvl="0" w:tplc="2C5626F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8D2DA7"/>
    <w:multiLevelType w:val="hybridMultilevel"/>
    <w:tmpl w:val="28743A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EF66E83"/>
    <w:multiLevelType w:val="hybridMultilevel"/>
    <w:tmpl w:val="F17A61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0896CC1"/>
    <w:multiLevelType w:val="hybridMultilevel"/>
    <w:tmpl w:val="D130B996"/>
    <w:lvl w:ilvl="0" w:tplc="04100001">
      <w:start w:val="1"/>
      <w:numFmt w:val="bullet"/>
      <w:lvlText w:val=""/>
      <w:lvlJc w:val="left"/>
      <w:pPr>
        <w:ind w:left="720" w:hanging="360"/>
      </w:pPr>
      <w:rPr>
        <w:rFonts w:ascii="Symbol" w:hAnsi="Symbol" w:hint="default"/>
      </w:rPr>
    </w:lvl>
    <w:lvl w:ilvl="1" w:tplc="60ECA2CC">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153172B"/>
    <w:multiLevelType w:val="hybridMultilevel"/>
    <w:tmpl w:val="B344A752"/>
    <w:lvl w:ilvl="0" w:tplc="80AA921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8D6578"/>
    <w:multiLevelType w:val="hybridMultilevel"/>
    <w:tmpl w:val="D8FE0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3A34898"/>
    <w:multiLevelType w:val="hybridMultilevel"/>
    <w:tmpl w:val="2BF6EDAA"/>
    <w:lvl w:ilvl="0" w:tplc="F3DA8782">
      <w:numFmt w:val="bullet"/>
      <w:lvlText w:val="-"/>
      <w:lvlJc w:val="left"/>
      <w:pPr>
        <w:ind w:left="884" w:hanging="360"/>
      </w:pPr>
      <w:rPr>
        <w:rFonts w:ascii="Times New Roman" w:eastAsia="Times New Roman" w:hAnsi="Times New Roman" w:cs="Times New Roman"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abstractNum w:abstractNumId="23" w15:restartNumberingAfterBreak="0">
    <w:nsid w:val="57506F2F"/>
    <w:multiLevelType w:val="hybridMultilevel"/>
    <w:tmpl w:val="5EF8C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BC7692"/>
    <w:multiLevelType w:val="hybridMultilevel"/>
    <w:tmpl w:val="19FC1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852597"/>
    <w:multiLevelType w:val="hybridMultilevel"/>
    <w:tmpl w:val="BA221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D75D07"/>
    <w:multiLevelType w:val="hybridMultilevel"/>
    <w:tmpl w:val="4500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317F16"/>
    <w:multiLevelType w:val="hybridMultilevel"/>
    <w:tmpl w:val="774872C4"/>
    <w:lvl w:ilvl="0" w:tplc="04100001">
      <w:start w:val="1"/>
      <w:numFmt w:val="bullet"/>
      <w:lvlText w:val=""/>
      <w:lvlJc w:val="left"/>
      <w:pPr>
        <w:ind w:left="720" w:hanging="360"/>
      </w:pPr>
      <w:rPr>
        <w:rFonts w:ascii="Symbol" w:hAnsi="Symbol" w:hint="default"/>
      </w:rPr>
    </w:lvl>
    <w:lvl w:ilvl="1" w:tplc="60ECA2CC">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2C07BE1"/>
    <w:multiLevelType w:val="hybridMultilevel"/>
    <w:tmpl w:val="EA9AADF8"/>
    <w:lvl w:ilvl="0" w:tplc="60ECA2C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B374BFE"/>
    <w:multiLevelType w:val="hybridMultilevel"/>
    <w:tmpl w:val="30660786"/>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num w:numId="1">
    <w:abstractNumId w:val="11"/>
  </w:num>
  <w:num w:numId="2">
    <w:abstractNumId w:val="26"/>
  </w:num>
  <w:num w:numId="3">
    <w:abstractNumId w:val="5"/>
  </w:num>
  <w:num w:numId="4">
    <w:abstractNumId w:val="17"/>
  </w:num>
  <w:num w:numId="5">
    <w:abstractNumId w:val="27"/>
  </w:num>
  <w:num w:numId="6">
    <w:abstractNumId w:val="19"/>
  </w:num>
  <w:num w:numId="7">
    <w:abstractNumId w:val="21"/>
  </w:num>
  <w:num w:numId="8">
    <w:abstractNumId w:val="14"/>
  </w:num>
  <w:num w:numId="9">
    <w:abstractNumId w:val="28"/>
  </w:num>
  <w:num w:numId="10">
    <w:abstractNumId w:val="23"/>
  </w:num>
  <w:num w:numId="11">
    <w:abstractNumId w:val="22"/>
  </w:num>
  <w:num w:numId="12">
    <w:abstractNumId w:val="16"/>
  </w:num>
  <w:num w:numId="13">
    <w:abstractNumId w:val="20"/>
  </w:num>
  <w:num w:numId="14">
    <w:abstractNumId w:val="29"/>
  </w:num>
  <w:num w:numId="15">
    <w:abstractNumId w:val="9"/>
  </w:num>
  <w:num w:numId="16">
    <w:abstractNumId w:val="25"/>
  </w:num>
  <w:num w:numId="17">
    <w:abstractNumId w:val="13"/>
  </w:num>
  <w:num w:numId="18">
    <w:abstractNumId w:val="3"/>
  </w:num>
  <w:num w:numId="19">
    <w:abstractNumId w:val="4"/>
  </w:num>
  <w:num w:numId="20">
    <w:abstractNumId w:val="0"/>
  </w:num>
  <w:num w:numId="21">
    <w:abstractNumId w:val="15"/>
  </w:num>
  <w:num w:numId="22">
    <w:abstractNumId w:val="2"/>
  </w:num>
  <w:num w:numId="23">
    <w:abstractNumId w:val="6"/>
  </w:num>
  <w:num w:numId="24">
    <w:abstractNumId w:val="7"/>
  </w:num>
  <w:num w:numId="25">
    <w:abstractNumId w:val="1"/>
  </w:num>
  <w:num w:numId="26">
    <w:abstractNumId w:val="18"/>
  </w:num>
  <w:num w:numId="27">
    <w:abstractNumId w:val="12"/>
  </w:num>
  <w:num w:numId="28">
    <w:abstractNumId w:val="8"/>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15"/>
    <w:rsid w:val="000055D7"/>
    <w:rsid w:val="00020E52"/>
    <w:rsid w:val="00051134"/>
    <w:rsid w:val="00074030"/>
    <w:rsid w:val="000A1AE9"/>
    <w:rsid w:val="000A2377"/>
    <w:rsid w:val="000A6DEE"/>
    <w:rsid w:val="000B274A"/>
    <w:rsid w:val="000B3461"/>
    <w:rsid w:val="000B7D7F"/>
    <w:rsid w:val="000D0D9F"/>
    <w:rsid w:val="000D2887"/>
    <w:rsid w:val="000D5F2F"/>
    <w:rsid w:val="000E3AC0"/>
    <w:rsid w:val="000E4F68"/>
    <w:rsid w:val="000E6A2A"/>
    <w:rsid w:val="00105A4C"/>
    <w:rsid w:val="00115FA5"/>
    <w:rsid w:val="0017174F"/>
    <w:rsid w:val="00180F5F"/>
    <w:rsid w:val="0018253F"/>
    <w:rsid w:val="0018310B"/>
    <w:rsid w:val="00191D64"/>
    <w:rsid w:val="00192896"/>
    <w:rsid w:val="001A36C1"/>
    <w:rsid w:val="001A3B6A"/>
    <w:rsid w:val="001A46B3"/>
    <w:rsid w:val="001B1A02"/>
    <w:rsid w:val="001B39A7"/>
    <w:rsid w:val="001B6797"/>
    <w:rsid w:val="001B6F88"/>
    <w:rsid w:val="001D5F88"/>
    <w:rsid w:val="001E1CF6"/>
    <w:rsid w:val="001E4FFE"/>
    <w:rsid w:val="001F42DA"/>
    <w:rsid w:val="002023FA"/>
    <w:rsid w:val="00212840"/>
    <w:rsid w:val="00232268"/>
    <w:rsid w:val="00241D9B"/>
    <w:rsid w:val="00253FFC"/>
    <w:rsid w:val="00263E98"/>
    <w:rsid w:val="00274EAC"/>
    <w:rsid w:val="002D61C9"/>
    <w:rsid w:val="003054D4"/>
    <w:rsid w:val="00311E3E"/>
    <w:rsid w:val="003233B5"/>
    <w:rsid w:val="00333E20"/>
    <w:rsid w:val="003445BF"/>
    <w:rsid w:val="00382B51"/>
    <w:rsid w:val="003D166A"/>
    <w:rsid w:val="003D59D7"/>
    <w:rsid w:val="003E222D"/>
    <w:rsid w:val="003E4E20"/>
    <w:rsid w:val="003E6D44"/>
    <w:rsid w:val="00412A02"/>
    <w:rsid w:val="00415F63"/>
    <w:rsid w:val="00416E14"/>
    <w:rsid w:val="00427AE9"/>
    <w:rsid w:val="00463D74"/>
    <w:rsid w:val="004708DC"/>
    <w:rsid w:val="00481BB7"/>
    <w:rsid w:val="0049164E"/>
    <w:rsid w:val="00493337"/>
    <w:rsid w:val="00493AC2"/>
    <w:rsid w:val="004B1993"/>
    <w:rsid w:val="004B3C2A"/>
    <w:rsid w:val="004B741A"/>
    <w:rsid w:val="004D6EDC"/>
    <w:rsid w:val="004F088B"/>
    <w:rsid w:val="0051516D"/>
    <w:rsid w:val="0053689F"/>
    <w:rsid w:val="00536A07"/>
    <w:rsid w:val="005403EC"/>
    <w:rsid w:val="00550C29"/>
    <w:rsid w:val="00550EF8"/>
    <w:rsid w:val="00552E1C"/>
    <w:rsid w:val="00563DC2"/>
    <w:rsid w:val="00564E7A"/>
    <w:rsid w:val="00593810"/>
    <w:rsid w:val="00597960"/>
    <w:rsid w:val="005B2D44"/>
    <w:rsid w:val="005C6215"/>
    <w:rsid w:val="005C7F78"/>
    <w:rsid w:val="005E4A46"/>
    <w:rsid w:val="005E4B7D"/>
    <w:rsid w:val="005E72B5"/>
    <w:rsid w:val="005F4D46"/>
    <w:rsid w:val="005F7D73"/>
    <w:rsid w:val="006010CD"/>
    <w:rsid w:val="00607315"/>
    <w:rsid w:val="00622EDC"/>
    <w:rsid w:val="00645755"/>
    <w:rsid w:val="00647CD5"/>
    <w:rsid w:val="00652837"/>
    <w:rsid w:val="00653BE0"/>
    <w:rsid w:val="006931EE"/>
    <w:rsid w:val="006A3776"/>
    <w:rsid w:val="006A71AB"/>
    <w:rsid w:val="006D1E7F"/>
    <w:rsid w:val="006D5B02"/>
    <w:rsid w:val="006F6ED4"/>
    <w:rsid w:val="0073196C"/>
    <w:rsid w:val="007348D0"/>
    <w:rsid w:val="007450AC"/>
    <w:rsid w:val="00756CA6"/>
    <w:rsid w:val="00762AA3"/>
    <w:rsid w:val="007639B6"/>
    <w:rsid w:val="0077200E"/>
    <w:rsid w:val="00783F40"/>
    <w:rsid w:val="00786C5D"/>
    <w:rsid w:val="0079702D"/>
    <w:rsid w:val="00797E7D"/>
    <w:rsid w:val="007B25B8"/>
    <w:rsid w:val="00821A2D"/>
    <w:rsid w:val="00824C5D"/>
    <w:rsid w:val="00830716"/>
    <w:rsid w:val="00836E77"/>
    <w:rsid w:val="008457B6"/>
    <w:rsid w:val="00846CD0"/>
    <w:rsid w:val="008517B5"/>
    <w:rsid w:val="00861EDD"/>
    <w:rsid w:val="00863C94"/>
    <w:rsid w:val="0086558E"/>
    <w:rsid w:val="008726C7"/>
    <w:rsid w:val="0088601D"/>
    <w:rsid w:val="0089180B"/>
    <w:rsid w:val="008A7DB4"/>
    <w:rsid w:val="008C366F"/>
    <w:rsid w:val="008C53A3"/>
    <w:rsid w:val="008D7E87"/>
    <w:rsid w:val="008E0653"/>
    <w:rsid w:val="00911194"/>
    <w:rsid w:val="00925094"/>
    <w:rsid w:val="009276D0"/>
    <w:rsid w:val="00932141"/>
    <w:rsid w:val="0096410D"/>
    <w:rsid w:val="00972E27"/>
    <w:rsid w:val="009734F8"/>
    <w:rsid w:val="009919ED"/>
    <w:rsid w:val="00996A18"/>
    <w:rsid w:val="00996D97"/>
    <w:rsid w:val="009C4C06"/>
    <w:rsid w:val="009D4111"/>
    <w:rsid w:val="00A035B5"/>
    <w:rsid w:val="00A1494D"/>
    <w:rsid w:val="00A340C7"/>
    <w:rsid w:val="00A42B7A"/>
    <w:rsid w:val="00A50E5A"/>
    <w:rsid w:val="00A522E1"/>
    <w:rsid w:val="00A60C10"/>
    <w:rsid w:val="00A66AD3"/>
    <w:rsid w:val="00A7441C"/>
    <w:rsid w:val="00A91EC5"/>
    <w:rsid w:val="00AC2872"/>
    <w:rsid w:val="00AC3116"/>
    <w:rsid w:val="00AD54C5"/>
    <w:rsid w:val="00AF4F7D"/>
    <w:rsid w:val="00B113D0"/>
    <w:rsid w:val="00B12A6A"/>
    <w:rsid w:val="00B17635"/>
    <w:rsid w:val="00B42970"/>
    <w:rsid w:val="00B46B64"/>
    <w:rsid w:val="00B72A9B"/>
    <w:rsid w:val="00B7666C"/>
    <w:rsid w:val="00BA0E54"/>
    <w:rsid w:val="00BC22BF"/>
    <w:rsid w:val="00BC2C3B"/>
    <w:rsid w:val="00BC4905"/>
    <w:rsid w:val="00BD68B7"/>
    <w:rsid w:val="00BE0B05"/>
    <w:rsid w:val="00BE5ADE"/>
    <w:rsid w:val="00C00732"/>
    <w:rsid w:val="00C0339E"/>
    <w:rsid w:val="00C0696C"/>
    <w:rsid w:val="00C074A3"/>
    <w:rsid w:val="00C43140"/>
    <w:rsid w:val="00C75D89"/>
    <w:rsid w:val="00C77B7F"/>
    <w:rsid w:val="00C810E0"/>
    <w:rsid w:val="00C96745"/>
    <w:rsid w:val="00CA6890"/>
    <w:rsid w:val="00CB6675"/>
    <w:rsid w:val="00CD00D7"/>
    <w:rsid w:val="00CF203C"/>
    <w:rsid w:val="00CF3C96"/>
    <w:rsid w:val="00D003A3"/>
    <w:rsid w:val="00D03B1D"/>
    <w:rsid w:val="00D03F6A"/>
    <w:rsid w:val="00D056C4"/>
    <w:rsid w:val="00D31476"/>
    <w:rsid w:val="00D508EA"/>
    <w:rsid w:val="00D672AA"/>
    <w:rsid w:val="00D9078F"/>
    <w:rsid w:val="00DA1252"/>
    <w:rsid w:val="00DC1AF5"/>
    <w:rsid w:val="00DC345F"/>
    <w:rsid w:val="00DE3047"/>
    <w:rsid w:val="00DE6CF2"/>
    <w:rsid w:val="00DF2B40"/>
    <w:rsid w:val="00E022CE"/>
    <w:rsid w:val="00E038FF"/>
    <w:rsid w:val="00E10629"/>
    <w:rsid w:val="00E14E0D"/>
    <w:rsid w:val="00E169DD"/>
    <w:rsid w:val="00E26C72"/>
    <w:rsid w:val="00E33E0B"/>
    <w:rsid w:val="00E529E1"/>
    <w:rsid w:val="00E6574B"/>
    <w:rsid w:val="00E84610"/>
    <w:rsid w:val="00E92678"/>
    <w:rsid w:val="00E96D5F"/>
    <w:rsid w:val="00EA2769"/>
    <w:rsid w:val="00ED22E7"/>
    <w:rsid w:val="00ED333D"/>
    <w:rsid w:val="00ED68A2"/>
    <w:rsid w:val="00EE15D3"/>
    <w:rsid w:val="00EF2950"/>
    <w:rsid w:val="00F21EED"/>
    <w:rsid w:val="00F26637"/>
    <w:rsid w:val="00F77308"/>
    <w:rsid w:val="00FA0008"/>
    <w:rsid w:val="00FA19DD"/>
    <w:rsid w:val="00FC3590"/>
    <w:rsid w:val="00FC5652"/>
    <w:rsid w:val="00FD1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E1631"/>
  <w15:chartTrackingRefBased/>
  <w15:docId w15:val="{327622F2-6150-41E7-A622-C2449085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93AC2"/>
    <w:pPr>
      <w:overflowPunct w:val="0"/>
      <w:autoSpaceDE w:val="0"/>
      <w:autoSpaceDN w:val="0"/>
      <w:adjustRightInd w:val="0"/>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firstLine="1276"/>
      <w:jc w:val="both"/>
    </w:pPr>
  </w:style>
  <w:style w:type="paragraph" w:styleId="Testofumetto">
    <w:name w:val="Balloon Text"/>
    <w:basedOn w:val="Normale"/>
    <w:link w:val="TestofumettoCarattere"/>
    <w:rsid w:val="00DE3047"/>
    <w:rPr>
      <w:rFonts w:ascii="Tahoma" w:hAnsi="Tahoma"/>
      <w:sz w:val="16"/>
      <w:szCs w:val="16"/>
      <w:lang w:val="x-none" w:eastAsia="x-none"/>
    </w:rPr>
  </w:style>
  <w:style w:type="character" w:customStyle="1" w:styleId="TestofumettoCarattere">
    <w:name w:val="Testo fumetto Carattere"/>
    <w:link w:val="Testofumetto"/>
    <w:rsid w:val="00DE3047"/>
    <w:rPr>
      <w:rFonts w:ascii="Tahoma" w:hAnsi="Tahoma" w:cs="Tahoma"/>
      <w:sz w:val="16"/>
      <w:szCs w:val="16"/>
    </w:rPr>
  </w:style>
  <w:style w:type="paragraph" w:styleId="Intestazione">
    <w:name w:val="header"/>
    <w:basedOn w:val="Normale"/>
    <w:link w:val="IntestazioneCarattere"/>
    <w:uiPriority w:val="99"/>
    <w:rsid w:val="000E3AC0"/>
    <w:pPr>
      <w:tabs>
        <w:tab w:val="center" w:pos="4819"/>
        <w:tab w:val="right" w:pos="9638"/>
      </w:tabs>
    </w:pPr>
    <w:rPr>
      <w:lang w:val="x-none" w:eastAsia="x-none"/>
    </w:rPr>
  </w:style>
  <w:style w:type="character" w:customStyle="1" w:styleId="IntestazioneCarattere">
    <w:name w:val="Intestazione Carattere"/>
    <w:link w:val="Intestazione"/>
    <w:uiPriority w:val="99"/>
    <w:rsid w:val="000E3AC0"/>
    <w:rPr>
      <w:sz w:val="24"/>
    </w:rPr>
  </w:style>
  <w:style w:type="paragraph" w:styleId="Pidipagina">
    <w:name w:val="footer"/>
    <w:basedOn w:val="Normale"/>
    <w:link w:val="PidipaginaCarattere"/>
    <w:uiPriority w:val="99"/>
    <w:rsid w:val="000E3AC0"/>
    <w:pPr>
      <w:tabs>
        <w:tab w:val="center" w:pos="4819"/>
        <w:tab w:val="right" w:pos="9638"/>
      </w:tabs>
    </w:pPr>
    <w:rPr>
      <w:lang w:val="x-none" w:eastAsia="x-none"/>
    </w:rPr>
  </w:style>
  <w:style w:type="character" w:customStyle="1" w:styleId="PidipaginaCarattere">
    <w:name w:val="Piè di pagina Carattere"/>
    <w:link w:val="Pidipagina"/>
    <w:uiPriority w:val="99"/>
    <w:rsid w:val="000E3AC0"/>
    <w:rPr>
      <w:sz w:val="24"/>
    </w:rPr>
  </w:style>
  <w:style w:type="paragraph" w:styleId="Corpotesto">
    <w:name w:val="Body Text"/>
    <w:basedOn w:val="Normale"/>
    <w:link w:val="CorpotestoCarattere"/>
    <w:rsid w:val="00ED68A2"/>
    <w:pPr>
      <w:spacing w:after="120"/>
    </w:pPr>
    <w:rPr>
      <w:lang w:val="x-none" w:eastAsia="x-none"/>
    </w:rPr>
  </w:style>
  <w:style w:type="character" w:customStyle="1" w:styleId="CorpotestoCarattere">
    <w:name w:val="Corpo testo Carattere"/>
    <w:link w:val="Corpotesto"/>
    <w:rsid w:val="00ED68A2"/>
    <w:rPr>
      <w:sz w:val="24"/>
    </w:rPr>
  </w:style>
  <w:style w:type="paragraph" w:styleId="NormaleWeb">
    <w:name w:val="Normal (Web)"/>
    <w:basedOn w:val="Normale"/>
    <w:unhideWhenUsed/>
    <w:rsid w:val="00ED68A2"/>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Paragrafoelenco">
    <w:name w:val="List Paragraph"/>
    <w:basedOn w:val="Normale"/>
    <w:qFormat/>
    <w:rsid w:val="00ED68A2"/>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ED68A2"/>
    <w:pPr>
      <w:autoSpaceDE w:val="0"/>
      <w:autoSpaceDN w:val="0"/>
      <w:adjustRightInd w:val="0"/>
    </w:pPr>
    <w:rPr>
      <w:rFonts w:ascii="Calibri" w:hAnsi="Calibri" w:cs="Calibri"/>
      <w:color w:val="000000"/>
      <w:sz w:val="24"/>
      <w:szCs w:val="24"/>
    </w:rPr>
  </w:style>
  <w:style w:type="character" w:styleId="Collegamentoipertestuale">
    <w:name w:val="Hyperlink"/>
    <w:rsid w:val="000E4F68"/>
    <w:rPr>
      <w:color w:val="0000FF"/>
      <w:u w:val="single"/>
    </w:rPr>
  </w:style>
  <w:style w:type="table" w:styleId="Grigliatabella">
    <w:name w:val="Table Grid"/>
    <w:basedOn w:val="Tabellanormale"/>
    <w:rsid w:val="0023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rsid w:val="00A035B5"/>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67">
      <w:bodyDiv w:val="1"/>
      <w:marLeft w:val="0"/>
      <w:marRight w:val="0"/>
      <w:marTop w:val="0"/>
      <w:marBottom w:val="0"/>
      <w:divBdr>
        <w:top w:val="none" w:sz="0" w:space="0" w:color="auto"/>
        <w:left w:val="none" w:sz="0" w:space="0" w:color="auto"/>
        <w:bottom w:val="none" w:sz="0" w:space="0" w:color="auto"/>
        <w:right w:val="none" w:sz="0" w:space="0" w:color="auto"/>
      </w:divBdr>
    </w:div>
    <w:div w:id="505872597">
      <w:bodyDiv w:val="1"/>
      <w:marLeft w:val="0"/>
      <w:marRight w:val="0"/>
      <w:marTop w:val="0"/>
      <w:marBottom w:val="0"/>
      <w:divBdr>
        <w:top w:val="none" w:sz="0" w:space="0" w:color="auto"/>
        <w:left w:val="none" w:sz="0" w:space="0" w:color="auto"/>
        <w:bottom w:val="none" w:sz="0" w:space="0" w:color="auto"/>
        <w:right w:val="none" w:sz="0" w:space="0" w:color="auto"/>
      </w:divBdr>
    </w:div>
    <w:div w:id="1095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A0A08-3569-45C4-B298-02944721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H8K84</dc:creator>
  <cp:keywords/>
  <dc:description/>
  <cp:lastModifiedBy>Silvia Vezzoli</cp:lastModifiedBy>
  <cp:revision>2</cp:revision>
  <cp:lastPrinted>2011-03-28T07:22:00Z</cp:lastPrinted>
  <dcterms:created xsi:type="dcterms:W3CDTF">2023-02-03T10:33:00Z</dcterms:created>
  <dcterms:modified xsi:type="dcterms:W3CDTF">2023-02-03T10:33:00Z</dcterms:modified>
</cp:coreProperties>
</file>